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AD" w:rsidRDefault="009122AD">
      <w:bookmarkStart w:id="0" w:name="_GoBack"/>
      <w:bookmarkEnd w:id="0"/>
    </w:p>
    <w:p w:rsidR="0081200F" w:rsidRPr="000B50A0" w:rsidRDefault="0081200F" w:rsidP="007D7BBE">
      <w:pPr>
        <w:tabs>
          <w:tab w:val="left" w:pos="1920"/>
        </w:tabs>
        <w:jc w:val="center"/>
        <w:rPr>
          <w:rFonts w:ascii="Crimson" w:hAnsi="Crimson"/>
          <w:b/>
          <w:sz w:val="24"/>
          <w:szCs w:val="24"/>
        </w:rPr>
      </w:pPr>
      <w:r w:rsidRPr="000B50A0">
        <w:rPr>
          <w:rFonts w:ascii="Crimson" w:hAnsi="Crimson"/>
          <w:b/>
          <w:sz w:val="24"/>
          <w:szCs w:val="24"/>
        </w:rPr>
        <w:t>HUB VENDOR FAIR EXHIBITOR REQUEST FORM</w:t>
      </w:r>
    </w:p>
    <w:p w:rsidR="0081200F" w:rsidRPr="000B50A0" w:rsidRDefault="0081200F" w:rsidP="0081200F">
      <w:pPr>
        <w:jc w:val="center"/>
        <w:rPr>
          <w:rFonts w:ascii="Crimson" w:hAnsi="Crimson"/>
          <w:b/>
          <w:sz w:val="24"/>
          <w:szCs w:val="24"/>
        </w:rPr>
      </w:pPr>
      <w:r w:rsidRPr="000B50A0">
        <w:rPr>
          <w:rFonts w:ascii="Crimson" w:hAnsi="Crimson"/>
          <w:b/>
          <w:sz w:val="24"/>
          <w:szCs w:val="24"/>
        </w:rPr>
        <w:t>DEADLINE FOR CONSIDERATION:  MARCH 1, 2021</w:t>
      </w:r>
    </w:p>
    <w:p w:rsidR="0081200F" w:rsidRPr="000B50A0" w:rsidRDefault="0081200F" w:rsidP="007D7BBE">
      <w:pPr>
        <w:rPr>
          <w:rFonts w:ascii="Crimson" w:hAnsi="Crimson"/>
          <w:i/>
          <w:sz w:val="24"/>
          <w:szCs w:val="24"/>
        </w:rPr>
      </w:pPr>
      <w:r w:rsidRPr="000B50A0">
        <w:rPr>
          <w:rFonts w:ascii="Crimson" w:hAnsi="Crimson"/>
          <w:i/>
          <w:sz w:val="24"/>
          <w:szCs w:val="24"/>
        </w:rPr>
        <w:t>There are limited space for vendors within each of the targeted commodities. Space will be assigned on a first-come, first serve basis.</w:t>
      </w:r>
    </w:p>
    <w:p w:rsidR="00924BDE" w:rsidRPr="004234F2" w:rsidRDefault="0034688A" w:rsidP="0081200F">
      <w:p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Company Name</w:t>
      </w:r>
      <w:r w:rsidR="00924BDE" w:rsidRPr="004234F2">
        <w:rPr>
          <w:rFonts w:ascii="Crimson" w:hAnsi="Crimson"/>
          <w:sz w:val="24"/>
          <w:szCs w:val="24"/>
        </w:rPr>
        <w:t xml:space="preserve">: </w:t>
      </w:r>
      <w:sdt>
        <w:sdtPr>
          <w:rPr>
            <w:rFonts w:ascii="Crimson" w:hAnsi="Crimson"/>
            <w:sz w:val="24"/>
            <w:szCs w:val="24"/>
          </w:rPr>
          <w:id w:val="-707256177"/>
          <w:placeholder>
            <w:docPart w:val="288D0801F0DD460F89F13AE5862B6C4F"/>
          </w:placeholder>
          <w:showingPlcHdr/>
          <w:text/>
        </w:sdtPr>
        <w:sdtEndPr/>
        <w:sdtContent>
          <w:r w:rsidR="00924BDE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  <w:r w:rsidR="00924BDE" w:rsidRPr="004234F2">
        <w:rPr>
          <w:rFonts w:ascii="Crimson" w:hAnsi="Crimson"/>
          <w:sz w:val="24"/>
          <w:szCs w:val="24"/>
        </w:rPr>
        <w:t xml:space="preserve">  Contact Person: </w:t>
      </w:r>
      <w:sdt>
        <w:sdtPr>
          <w:rPr>
            <w:rFonts w:ascii="Crimson" w:hAnsi="Crimson"/>
            <w:sz w:val="24"/>
            <w:szCs w:val="24"/>
          </w:rPr>
          <w:id w:val="1817683290"/>
          <w:placeholder>
            <w:docPart w:val="D3C8068C69A44B0EB5AA755612FD29D0"/>
          </w:placeholder>
          <w:showingPlcHdr/>
          <w:text/>
        </w:sdtPr>
        <w:sdtEndPr/>
        <w:sdtContent>
          <w:r w:rsidR="00924BDE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81200F" w:rsidRPr="004234F2" w:rsidRDefault="002B720C" w:rsidP="0081200F">
      <w:p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Email</w:t>
      </w:r>
      <w:r w:rsidR="00924BDE" w:rsidRPr="004234F2">
        <w:rPr>
          <w:rFonts w:ascii="Crimson" w:hAnsi="Crimson"/>
          <w:sz w:val="24"/>
          <w:szCs w:val="24"/>
        </w:rPr>
        <w:t xml:space="preserve">: </w:t>
      </w:r>
      <w:sdt>
        <w:sdtPr>
          <w:rPr>
            <w:rFonts w:ascii="Crimson" w:hAnsi="Crimson"/>
            <w:sz w:val="24"/>
            <w:szCs w:val="24"/>
          </w:rPr>
          <w:id w:val="-622542987"/>
          <w:placeholder>
            <w:docPart w:val="DFA11A1C2DE64707980B197EFFB5AEA9"/>
          </w:placeholder>
          <w:showingPlcHdr/>
          <w:text/>
        </w:sdtPr>
        <w:sdtEndPr/>
        <w:sdtContent>
          <w:r w:rsidR="00924BDE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  <w:r w:rsidR="00924BDE" w:rsidRPr="004234F2">
        <w:rPr>
          <w:rFonts w:ascii="Crimson" w:hAnsi="Crimson"/>
          <w:sz w:val="24"/>
          <w:szCs w:val="24"/>
        </w:rPr>
        <w:t xml:space="preserve">            Telephone #: </w:t>
      </w:r>
      <w:sdt>
        <w:sdtPr>
          <w:rPr>
            <w:rFonts w:ascii="Crimson" w:hAnsi="Crimson"/>
            <w:sz w:val="24"/>
            <w:szCs w:val="24"/>
          </w:rPr>
          <w:id w:val="1390384841"/>
          <w:placeholder>
            <w:docPart w:val="AEE707D38F5D49AFBAC2B349036AAAE0"/>
          </w:placeholder>
          <w:showingPlcHdr/>
          <w:text/>
        </w:sdtPr>
        <w:sdtEndPr/>
        <w:sdtContent>
          <w:r w:rsidR="00924BDE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2B720C" w:rsidRPr="004234F2" w:rsidRDefault="002B720C" w:rsidP="0081200F">
      <w:p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Select (Maximum of 3) Categories in order of preference (1, 2 3) you</w:t>
      </w:r>
      <w:r w:rsidR="00E31497" w:rsidRPr="004234F2">
        <w:rPr>
          <w:rFonts w:ascii="Crimson" w:hAnsi="Crimson"/>
          <w:sz w:val="24"/>
          <w:szCs w:val="24"/>
        </w:rPr>
        <w:t xml:space="preserve"> would like to</w:t>
      </w:r>
      <w:r w:rsidR="007D7BBE" w:rsidRPr="004234F2">
        <w:rPr>
          <w:rFonts w:ascii="Crimson" w:hAnsi="Crimson"/>
          <w:sz w:val="24"/>
          <w:szCs w:val="24"/>
        </w:rPr>
        <w:t xml:space="preserve"> make</w:t>
      </w:r>
      <w:r w:rsidRPr="004234F2">
        <w:rPr>
          <w:rFonts w:ascii="Crimson" w:hAnsi="Crimson"/>
          <w:sz w:val="24"/>
          <w:szCs w:val="24"/>
        </w:rPr>
        <w:t xml:space="preserve"> a </w:t>
      </w:r>
      <w:r w:rsidR="00C22D4F" w:rsidRPr="004234F2">
        <w:rPr>
          <w:rFonts w:ascii="Crimson" w:hAnsi="Crimson"/>
          <w:sz w:val="24"/>
          <w:szCs w:val="24"/>
        </w:rPr>
        <w:t>15</w:t>
      </w:r>
      <w:r w:rsidRPr="004234F2">
        <w:rPr>
          <w:rFonts w:ascii="Crimson" w:hAnsi="Crimson"/>
          <w:sz w:val="24"/>
          <w:szCs w:val="24"/>
        </w:rPr>
        <w:t xml:space="preserve"> minute virtual (Zoom) presentation to UH staff</w:t>
      </w:r>
      <w:r w:rsidR="00C22D4F" w:rsidRPr="004234F2">
        <w:rPr>
          <w:rFonts w:ascii="Crimson" w:hAnsi="Crimson"/>
          <w:sz w:val="24"/>
          <w:szCs w:val="24"/>
        </w:rPr>
        <w:t>. You will have 5-minutes to respond to questions (1-3) and 5-minutes to respond to UH staff questions:</w:t>
      </w:r>
    </w:p>
    <w:p w:rsidR="002B720C" w:rsidRPr="004234F2" w:rsidRDefault="002B720C" w:rsidP="002B720C">
      <w:pPr>
        <w:pStyle w:val="ListParagraph"/>
        <w:numPr>
          <w:ilvl w:val="0"/>
          <w:numId w:val="5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What makes your business stand-out from your competitor?</w:t>
      </w:r>
    </w:p>
    <w:p w:rsidR="002B720C" w:rsidRPr="004234F2" w:rsidRDefault="00C22D4F" w:rsidP="002B720C">
      <w:pPr>
        <w:pStyle w:val="ListParagraph"/>
        <w:numPr>
          <w:ilvl w:val="0"/>
          <w:numId w:val="5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What three things would</w:t>
      </w:r>
      <w:r w:rsidR="002B720C" w:rsidRPr="004234F2">
        <w:rPr>
          <w:rFonts w:ascii="Crimson" w:hAnsi="Crimson"/>
          <w:sz w:val="24"/>
          <w:szCs w:val="24"/>
        </w:rPr>
        <w:t xml:space="preserve"> a reference</w:t>
      </w:r>
      <w:r w:rsidRPr="004234F2">
        <w:rPr>
          <w:rFonts w:ascii="Crimson" w:hAnsi="Crimson"/>
          <w:sz w:val="24"/>
          <w:szCs w:val="24"/>
        </w:rPr>
        <w:t xml:space="preserve"> from your vendor profile</w:t>
      </w:r>
      <w:r w:rsidR="002B720C" w:rsidRPr="004234F2">
        <w:rPr>
          <w:rFonts w:ascii="Crimson" w:hAnsi="Crimson"/>
          <w:sz w:val="24"/>
          <w:szCs w:val="24"/>
        </w:rPr>
        <w:t xml:space="preserve"> in the UH HUB data</w:t>
      </w:r>
      <w:r w:rsidRPr="004234F2">
        <w:rPr>
          <w:rFonts w:ascii="Crimson" w:hAnsi="Crimson"/>
          <w:sz w:val="24"/>
          <w:szCs w:val="24"/>
        </w:rPr>
        <w:t xml:space="preserve"> say about your business?</w:t>
      </w:r>
    </w:p>
    <w:p w:rsidR="00C22D4F" w:rsidRPr="004234F2" w:rsidRDefault="00C22D4F" w:rsidP="00C22D4F">
      <w:pPr>
        <w:pStyle w:val="ListParagraph"/>
        <w:numPr>
          <w:ilvl w:val="0"/>
          <w:numId w:val="5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Why should the University of Houston do business with your company?</w:t>
      </w:r>
    </w:p>
    <w:p w:rsidR="00C22D4F" w:rsidRPr="004234F2" w:rsidRDefault="00C22D4F" w:rsidP="00C22D4F">
      <w:pPr>
        <w:pStyle w:val="ListParagraph"/>
        <w:numPr>
          <w:ilvl w:val="0"/>
          <w:numId w:val="5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 xml:space="preserve">Answer UH staff questions </w:t>
      </w:r>
    </w:p>
    <w:p w:rsidR="00C22D4F" w:rsidRPr="004234F2" w:rsidRDefault="00C22D4F" w:rsidP="00C22D4F">
      <w:p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Select Goods/Services Categories Consideration Preference (1</w:t>
      </w:r>
      <w:r w:rsidR="00FD504D">
        <w:rPr>
          <w:rFonts w:ascii="Crimson" w:hAnsi="Crimson"/>
          <w:sz w:val="24"/>
          <w:szCs w:val="24"/>
        </w:rPr>
        <w:t xml:space="preserve">, 2 and </w:t>
      </w:r>
      <w:r w:rsidRPr="004234F2">
        <w:rPr>
          <w:rFonts w:ascii="Crimson" w:hAnsi="Crimson"/>
          <w:sz w:val="24"/>
          <w:szCs w:val="24"/>
        </w:rPr>
        <w:t>3)</w:t>
      </w:r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 xml:space="preserve">Medical Supplies </w:t>
      </w:r>
      <w:sdt>
        <w:sdtPr>
          <w:rPr>
            <w:rFonts w:ascii="Crimson" w:hAnsi="Crimson"/>
            <w:sz w:val="24"/>
            <w:szCs w:val="24"/>
          </w:rPr>
          <w:id w:val="351011050"/>
          <w:placeholder>
            <w:docPart w:val="80436F65C0904364B9A1694BB53A5D04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0B50A0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 xml:space="preserve">Chemicals </w:t>
      </w:r>
      <w:sdt>
        <w:sdtPr>
          <w:rPr>
            <w:rFonts w:ascii="Crimson" w:hAnsi="Crimson"/>
            <w:sz w:val="24"/>
            <w:szCs w:val="24"/>
          </w:rPr>
          <w:id w:val="1451056690"/>
          <w:placeholder>
            <w:docPart w:val="77CD118B55314DCEA4A202282774529F"/>
          </w:placeholder>
          <w:showingPlcHdr/>
          <w:text/>
        </w:sdtPr>
        <w:sdtEndPr/>
        <w:sdtContent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Information</w:t>
      </w:r>
      <w:r w:rsidR="000B50A0" w:rsidRPr="004234F2">
        <w:rPr>
          <w:rFonts w:ascii="Crimson" w:hAnsi="Crimson"/>
          <w:sz w:val="24"/>
          <w:szCs w:val="24"/>
        </w:rPr>
        <w:t xml:space="preserve"> Technology (Hardware/Software) </w:t>
      </w:r>
      <w:sdt>
        <w:sdtPr>
          <w:rPr>
            <w:rFonts w:ascii="Crimson" w:hAnsi="Crimson"/>
            <w:sz w:val="24"/>
            <w:szCs w:val="24"/>
          </w:rPr>
          <w:id w:val="-387346302"/>
          <w:placeholder>
            <w:docPart w:val="16C3B2B9DC6C4ADDB909C04B1B332BE4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Printer/Scanner Maintenance Services</w:t>
      </w:r>
      <w:r w:rsidR="000B50A0" w:rsidRPr="004234F2">
        <w:rPr>
          <w:rFonts w:ascii="Crimson" w:hAnsi="Crimson"/>
          <w:sz w:val="24"/>
          <w:szCs w:val="24"/>
        </w:rPr>
        <w:t xml:space="preserve"> </w:t>
      </w:r>
      <w:sdt>
        <w:sdtPr>
          <w:rPr>
            <w:rFonts w:ascii="Crimson" w:hAnsi="Crimson"/>
            <w:sz w:val="24"/>
            <w:szCs w:val="24"/>
          </w:rPr>
          <w:id w:val="862328604"/>
          <w:placeholder>
            <w:docPart w:val="823856FE3A8E4C4D8B93A70832F6952C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Web Design</w:t>
      </w:r>
      <w:r w:rsidR="000B50A0" w:rsidRPr="004234F2">
        <w:rPr>
          <w:rFonts w:ascii="Crimson" w:hAnsi="Crimson"/>
          <w:sz w:val="24"/>
          <w:szCs w:val="24"/>
        </w:rPr>
        <w:t xml:space="preserve"> </w:t>
      </w:r>
      <w:sdt>
        <w:sdtPr>
          <w:rPr>
            <w:rFonts w:ascii="Crimson" w:hAnsi="Crimson"/>
            <w:sz w:val="24"/>
            <w:szCs w:val="24"/>
          </w:rPr>
          <w:id w:val="-597328047"/>
          <w:placeholder>
            <w:docPart w:val="16B0F97811034DA9A09EB4C7952E8F2E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Video Production</w:t>
      </w:r>
      <w:r w:rsidR="000B50A0" w:rsidRPr="004234F2">
        <w:rPr>
          <w:rFonts w:ascii="Crimson" w:hAnsi="Crimson"/>
          <w:sz w:val="24"/>
          <w:szCs w:val="24"/>
        </w:rPr>
        <w:t xml:space="preserve"> </w:t>
      </w:r>
      <w:sdt>
        <w:sdtPr>
          <w:rPr>
            <w:rFonts w:ascii="Crimson" w:hAnsi="Crimson"/>
            <w:sz w:val="24"/>
            <w:szCs w:val="24"/>
          </w:rPr>
          <w:id w:val="-1422712697"/>
          <w:placeholder>
            <w:docPart w:val="487EAA9AC49C4D6FB07BD009F7FD6ED8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Promotional Awards</w:t>
      </w:r>
      <w:r w:rsidR="000B50A0" w:rsidRPr="004234F2">
        <w:rPr>
          <w:rFonts w:ascii="Crimson" w:hAnsi="Crimson"/>
          <w:sz w:val="24"/>
          <w:szCs w:val="24"/>
        </w:rPr>
        <w:t xml:space="preserve"> </w:t>
      </w:r>
      <w:sdt>
        <w:sdtPr>
          <w:rPr>
            <w:rFonts w:ascii="Crimson" w:hAnsi="Crimson"/>
            <w:sz w:val="24"/>
            <w:szCs w:val="24"/>
          </w:rPr>
          <w:id w:val="470178922"/>
          <w:placeholder>
            <w:docPart w:val="0ADED8041C264D20BF9F66F07D95EC76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0B50A0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 xml:space="preserve">Embroidery </w:t>
      </w:r>
      <w:sdt>
        <w:sdtPr>
          <w:rPr>
            <w:rFonts w:ascii="Crimson" w:hAnsi="Crimson"/>
            <w:sz w:val="24"/>
            <w:szCs w:val="24"/>
          </w:rPr>
          <w:id w:val="-1476212654"/>
          <w:placeholder>
            <w:docPart w:val="71B6931B56E842F5B32DD19A69F0282E"/>
          </w:placeholder>
          <w:showingPlcHdr/>
          <w:text/>
        </w:sdtPr>
        <w:sdtEndPr/>
        <w:sdtContent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Document Scanning</w:t>
      </w:r>
      <w:r w:rsidR="000B50A0" w:rsidRPr="004234F2">
        <w:rPr>
          <w:rFonts w:ascii="Crimson" w:hAnsi="Crimson"/>
          <w:sz w:val="24"/>
          <w:szCs w:val="24"/>
        </w:rPr>
        <w:t xml:space="preserve"> </w:t>
      </w:r>
      <w:sdt>
        <w:sdtPr>
          <w:rPr>
            <w:rFonts w:ascii="Crimson" w:hAnsi="Crimson"/>
            <w:sz w:val="24"/>
            <w:szCs w:val="24"/>
          </w:rPr>
          <w:id w:val="1627818661"/>
          <w:placeholder>
            <w:docPart w:val="6728E11B9A0E46E6B2445039AED44E66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Shredding Services</w:t>
      </w:r>
      <w:r w:rsidR="000B50A0" w:rsidRPr="004234F2">
        <w:rPr>
          <w:rFonts w:ascii="Crimson" w:hAnsi="Crimson"/>
          <w:sz w:val="24"/>
          <w:szCs w:val="24"/>
        </w:rPr>
        <w:t xml:space="preserve"> </w:t>
      </w:r>
      <w:sdt>
        <w:sdtPr>
          <w:rPr>
            <w:rFonts w:ascii="Crimson" w:hAnsi="Crimson"/>
            <w:sz w:val="24"/>
            <w:szCs w:val="24"/>
          </w:rPr>
          <w:id w:val="1008874626"/>
          <w:placeholder>
            <w:docPart w:val="F708EC5D608646B6A02EFD590D57A4D5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Catering Services (To Go Food-Cold &amp; Hot Food)</w:t>
      </w:r>
      <w:r w:rsidR="000B50A0" w:rsidRPr="004234F2">
        <w:rPr>
          <w:rFonts w:ascii="Crimson" w:hAnsi="Crimson"/>
          <w:sz w:val="24"/>
          <w:szCs w:val="24"/>
        </w:rPr>
        <w:t xml:space="preserve"> </w:t>
      </w:r>
      <w:sdt>
        <w:sdtPr>
          <w:rPr>
            <w:rFonts w:ascii="Crimson" w:hAnsi="Crimson"/>
            <w:sz w:val="24"/>
            <w:szCs w:val="24"/>
          </w:rPr>
          <w:id w:val="-1497560892"/>
          <w:placeholder>
            <w:docPart w:val="926905EB934B4816819942A3691D6257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Furnishings</w:t>
      </w:r>
      <w:r w:rsidR="000B50A0" w:rsidRPr="004234F2">
        <w:rPr>
          <w:rFonts w:ascii="Crimson" w:hAnsi="Crimson"/>
          <w:sz w:val="24"/>
          <w:szCs w:val="24"/>
        </w:rPr>
        <w:t xml:space="preserve"> </w:t>
      </w:r>
      <w:sdt>
        <w:sdtPr>
          <w:rPr>
            <w:rFonts w:ascii="Crimson" w:hAnsi="Crimson"/>
            <w:sz w:val="24"/>
            <w:szCs w:val="24"/>
          </w:rPr>
          <w:id w:val="-1732683711"/>
          <w:placeholder>
            <w:docPart w:val="AE41B2C581C04749BDAD024BF44E8140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C22D4F" w:rsidRPr="004234F2" w:rsidRDefault="00C22D4F" w:rsidP="00C22D4F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 w:rsidRPr="004234F2">
        <w:rPr>
          <w:rFonts w:ascii="Crimson" w:hAnsi="Crimson"/>
          <w:sz w:val="24"/>
          <w:szCs w:val="24"/>
        </w:rPr>
        <w:t>Signage</w:t>
      </w:r>
      <w:r w:rsidR="000B50A0" w:rsidRPr="004234F2">
        <w:rPr>
          <w:rFonts w:ascii="Crimson" w:hAnsi="Crimson"/>
          <w:sz w:val="24"/>
          <w:szCs w:val="24"/>
        </w:rPr>
        <w:t xml:space="preserve"> </w:t>
      </w:r>
      <w:sdt>
        <w:sdtPr>
          <w:rPr>
            <w:rFonts w:ascii="Crimson" w:hAnsi="Crimson"/>
            <w:sz w:val="24"/>
            <w:szCs w:val="24"/>
          </w:rPr>
          <w:id w:val="472177986"/>
          <w:placeholder>
            <w:docPart w:val="3C3BEBFEAB4D490B9CC1E730C57B908E"/>
          </w:placeholder>
          <w:showingPlcHdr/>
          <w:text/>
        </w:sdtPr>
        <w:sdtEndPr/>
        <w:sdtContent>
          <w:r w:rsidR="000B50A0"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sdtContent>
      </w:sdt>
    </w:p>
    <w:p w:rsidR="004234F2" w:rsidRDefault="004234F2" w:rsidP="007D7BBE">
      <w:pPr>
        <w:pStyle w:val="ListParagraph"/>
        <w:numPr>
          <w:ilvl w:val="0"/>
          <w:numId w:val="7"/>
        </w:numPr>
        <w:rPr>
          <w:rFonts w:ascii="Crimson" w:hAnsi="Crimson"/>
          <w:sz w:val="24"/>
          <w:szCs w:val="24"/>
        </w:rPr>
      </w:pPr>
      <w:r>
        <w:rPr>
          <w:rFonts w:ascii="Crimson" w:hAnsi="Crimso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6400800" cy="666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F2" w:rsidRPr="004234F2" w:rsidRDefault="004234F2" w:rsidP="004234F2">
                            <w:pPr>
                              <w:ind w:left="1080"/>
                              <w:jc w:val="center"/>
                              <w:rPr>
                                <w:rFonts w:ascii="Crimson" w:hAnsi="Crimson"/>
                                <w:sz w:val="24"/>
                                <w:szCs w:val="24"/>
                              </w:rPr>
                            </w:pPr>
                            <w:r w:rsidRPr="004234F2">
                              <w:rPr>
                                <w:rFonts w:ascii="Crimson" w:hAnsi="Crimson"/>
                                <w:sz w:val="24"/>
                                <w:szCs w:val="24"/>
                              </w:rPr>
                              <w:t xml:space="preserve">Please submit form to </w:t>
                            </w:r>
                            <w:hyperlink r:id="rId8" w:history="1">
                              <w:r w:rsidRPr="004234F2">
                                <w:rPr>
                                  <w:rStyle w:val="Hyperlink"/>
                                  <w:rFonts w:ascii="Crimson" w:hAnsi="Crimson"/>
                                  <w:sz w:val="24"/>
                                  <w:szCs w:val="24"/>
                                </w:rPr>
                                <w:t>hubevent@uh.edu</w:t>
                              </w:r>
                            </w:hyperlink>
                            <w:r w:rsidR="00FD504D">
                              <w:rPr>
                                <w:rFonts w:ascii="Crimson" w:hAnsi="Crimson"/>
                                <w:sz w:val="24"/>
                                <w:szCs w:val="24"/>
                              </w:rPr>
                              <w:t xml:space="preserve"> . You will receive a </w:t>
                            </w:r>
                            <w:r w:rsidRPr="004234F2">
                              <w:rPr>
                                <w:rFonts w:ascii="Crimson" w:hAnsi="Crimson"/>
                                <w:sz w:val="24"/>
                                <w:szCs w:val="24"/>
                              </w:rPr>
                              <w:t>response within (3) work days. Questions, please contact Shalayna Williams (713) 743-7643</w:t>
                            </w:r>
                          </w:p>
                          <w:p w:rsidR="004234F2" w:rsidRDefault="00423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.7pt;width:7in;height:5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" filled="f" stroked="f" strokeweight=".5pt">
                <v:textbox>
                  <w:txbxContent>
                    <w:p w:rsidR="004234F2" w:rsidRPr="004234F2" w:rsidRDefault="004234F2" w:rsidP="004234F2">
                      <w:pPr>
                        <w:ind w:left="1080"/>
                        <w:jc w:val="center"/>
                        <w:rPr>
                          <w:rFonts w:ascii="Crimson" w:hAnsi="Crimson"/>
                          <w:sz w:val="24"/>
                          <w:szCs w:val="24"/>
                        </w:rPr>
                      </w:pPr>
                      <w:r w:rsidRPr="004234F2">
                        <w:rPr>
                          <w:rFonts w:ascii="Crimson" w:hAnsi="Crimson"/>
                          <w:sz w:val="24"/>
                          <w:szCs w:val="24"/>
                        </w:rPr>
                        <w:t xml:space="preserve">Please submit form to </w:t>
                      </w:r>
                      <w:hyperlink r:id="rId9" w:history="1">
                        <w:r w:rsidRPr="004234F2">
                          <w:rPr>
                            <w:rStyle w:val="Hyperlink"/>
                            <w:rFonts w:ascii="Crimson" w:hAnsi="Crimson"/>
                            <w:sz w:val="24"/>
                            <w:szCs w:val="24"/>
                          </w:rPr>
                          <w:t>hubevent@uh.edu</w:t>
                        </w:r>
                      </w:hyperlink>
                      <w:r w:rsidR="00FD504D">
                        <w:rPr>
                          <w:rFonts w:ascii="Crimson" w:hAnsi="Crimson"/>
                          <w:sz w:val="24"/>
                          <w:szCs w:val="24"/>
                        </w:rPr>
                        <w:t xml:space="preserve"> . You will receive a </w:t>
                      </w:r>
                      <w:r w:rsidRPr="004234F2">
                        <w:rPr>
                          <w:rFonts w:ascii="Crimson" w:hAnsi="Crimson"/>
                          <w:sz w:val="24"/>
                          <w:szCs w:val="24"/>
                        </w:rPr>
                        <w:t>response within (3) work days. Questions, please contact Shalayna Williams (713) 743-7643</w:t>
                      </w:r>
                    </w:p>
                    <w:p w:rsidR="004234F2" w:rsidRDefault="004234F2"/>
                  </w:txbxContent>
                </v:textbox>
                <w10:wrap anchorx="margin"/>
              </v:shape>
            </w:pict>
          </mc:Fallback>
        </mc:AlternateContent>
      </w:r>
      <w:r w:rsidR="00C22D4F" w:rsidRPr="004234F2">
        <w:rPr>
          <w:rFonts w:ascii="Crimson" w:hAnsi="Crimson"/>
          <w:sz w:val="24"/>
          <w:szCs w:val="24"/>
        </w:rPr>
        <w:t>Event Planning (Full Service/Set-Up &amp; Tear-Down)</w:t>
      </w:r>
      <w:r>
        <w:rPr>
          <w:rFonts w:ascii="Crimson" w:hAnsi="Crimson"/>
          <w:sz w:val="24"/>
          <w:szCs w:val="24"/>
        </w:rPr>
        <w:t xml:space="preserve"> </w:t>
      </w:r>
      <w:sdt>
        <w:sdtPr>
          <w:rPr>
            <w:rFonts w:ascii="Crimson" w:hAnsi="Crimson"/>
            <w:sz w:val="24"/>
            <w:szCs w:val="24"/>
          </w:rPr>
          <w:id w:val="-716504156"/>
          <w:placeholder>
            <w:docPart w:val="C6C3A76D5EA9424A8EC8040DA7E075C1"/>
          </w:placeholder>
          <w:showingPlcHdr/>
          <w:text/>
        </w:sdtPr>
        <w:sdtEndPr/>
        <w:sdtContent>
          <w:r w:rsidRPr="00E3516A">
            <w:rPr>
              <w:rStyle w:val="PlaceholderText"/>
            </w:rPr>
            <w:t>Click here to enter text.</w:t>
          </w:r>
        </w:sdtContent>
      </w:sdt>
    </w:p>
    <w:sectPr w:rsidR="004234F2" w:rsidSect="00E9272B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F2" w:rsidRDefault="00F96FF2" w:rsidP="009122AD">
      <w:pPr>
        <w:spacing w:after="0" w:line="240" w:lineRule="auto"/>
      </w:pPr>
      <w:r>
        <w:separator/>
      </w:r>
    </w:p>
  </w:endnote>
  <w:endnote w:type="continuationSeparator" w:id="0">
    <w:p w:rsidR="00F96FF2" w:rsidRDefault="00F96FF2" w:rsidP="0091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">
    <w:panose1 w:val="02000503000000000000"/>
    <w:charset w:val="00"/>
    <w:family w:val="modern"/>
    <w:notTrueType/>
    <w:pitch w:val="variable"/>
    <w:sig w:usb0="E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F2" w:rsidRDefault="00F96FF2" w:rsidP="009122AD">
      <w:pPr>
        <w:spacing w:after="0" w:line="240" w:lineRule="auto"/>
      </w:pPr>
      <w:r>
        <w:separator/>
      </w:r>
    </w:p>
  </w:footnote>
  <w:footnote w:type="continuationSeparator" w:id="0">
    <w:p w:rsidR="00F96FF2" w:rsidRDefault="00F96FF2" w:rsidP="00912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AD" w:rsidRDefault="009122AD" w:rsidP="009122AD">
    <w:pPr>
      <w:pStyle w:val="Header"/>
      <w:jc w:val="center"/>
    </w:pPr>
    <w:r w:rsidRPr="000B20BE">
      <w:rPr>
        <w:noProof/>
      </w:rPr>
      <w:drawing>
        <wp:inline distT="0" distB="0" distL="0" distR="0" wp14:anchorId="2162597C" wp14:editId="550FA311">
          <wp:extent cx="2647950" cy="521495"/>
          <wp:effectExtent l="0" t="0" r="0" b="0"/>
          <wp:docPr id="1" name="Picture 1" descr="T:\HUB_New\HUB Tasks\Advertising\HUB Department Logo\Approved Logo Until September 2020\HUB Operations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HUB_New\HUB Tasks\Advertising\HUB Department Logo\Approved Logo Until September 2020\HUB Operations_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151" cy="55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25B6"/>
    <w:multiLevelType w:val="hybridMultilevel"/>
    <w:tmpl w:val="C8781772"/>
    <w:lvl w:ilvl="0" w:tplc="AA1C9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6D3"/>
    <w:multiLevelType w:val="hybridMultilevel"/>
    <w:tmpl w:val="61800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D4578A"/>
    <w:multiLevelType w:val="hybridMultilevel"/>
    <w:tmpl w:val="4990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D49"/>
    <w:multiLevelType w:val="hybridMultilevel"/>
    <w:tmpl w:val="2BFE0840"/>
    <w:lvl w:ilvl="0" w:tplc="AA1C9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6F4F"/>
    <w:multiLevelType w:val="hybridMultilevel"/>
    <w:tmpl w:val="02D85FAE"/>
    <w:lvl w:ilvl="0" w:tplc="AA1C96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63692"/>
    <w:multiLevelType w:val="hybridMultilevel"/>
    <w:tmpl w:val="61800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1E4FAF"/>
    <w:multiLevelType w:val="hybridMultilevel"/>
    <w:tmpl w:val="4B62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D"/>
    <w:rsid w:val="000265EF"/>
    <w:rsid w:val="00060C90"/>
    <w:rsid w:val="000B50A0"/>
    <w:rsid w:val="001032E7"/>
    <w:rsid w:val="00261235"/>
    <w:rsid w:val="002B720C"/>
    <w:rsid w:val="0034688A"/>
    <w:rsid w:val="00360902"/>
    <w:rsid w:val="003927B0"/>
    <w:rsid w:val="004234F2"/>
    <w:rsid w:val="005504C6"/>
    <w:rsid w:val="00726613"/>
    <w:rsid w:val="007D7BBE"/>
    <w:rsid w:val="008020DE"/>
    <w:rsid w:val="0081200F"/>
    <w:rsid w:val="009122AD"/>
    <w:rsid w:val="00924BDE"/>
    <w:rsid w:val="00AC6B69"/>
    <w:rsid w:val="00C22D4F"/>
    <w:rsid w:val="00E31497"/>
    <w:rsid w:val="00E81A55"/>
    <w:rsid w:val="00E9272B"/>
    <w:rsid w:val="00F96FF2"/>
    <w:rsid w:val="00FD504D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7C44A-1C51-4B10-AAC8-FE280D27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AD"/>
  </w:style>
  <w:style w:type="paragraph" w:styleId="Footer">
    <w:name w:val="footer"/>
    <w:basedOn w:val="Normal"/>
    <w:link w:val="FooterChar"/>
    <w:uiPriority w:val="99"/>
    <w:unhideWhenUsed/>
    <w:rsid w:val="00912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AD"/>
  </w:style>
  <w:style w:type="paragraph" w:styleId="ListParagraph">
    <w:name w:val="List Paragraph"/>
    <w:basedOn w:val="Normal"/>
    <w:uiPriority w:val="34"/>
    <w:qFormat/>
    <w:rsid w:val="00FF0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70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123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46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event@u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bevent@u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8D0801F0DD460F89F13AE5862B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D8A2-2E33-49F0-A1C1-AE992908EE22}"/>
      </w:docPartPr>
      <w:docPartBody>
        <w:p w:rsidR="000A713B" w:rsidRDefault="000F5EC4" w:rsidP="000F5EC4">
          <w:pPr>
            <w:pStyle w:val="288D0801F0DD460F89F13AE5862B6C4F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D3C8068C69A44B0EB5AA755612FD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0D55-905D-4DE9-B522-3966C861EB86}"/>
      </w:docPartPr>
      <w:docPartBody>
        <w:p w:rsidR="000A713B" w:rsidRDefault="000F5EC4" w:rsidP="000F5EC4">
          <w:pPr>
            <w:pStyle w:val="D3C8068C69A44B0EB5AA755612FD29D0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DFA11A1C2DE64707980B197EFFB5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40B2-911B-4397-B557-06206605973D}"/>
      </w:docPartPr>
      <w:docPartBody>
        <w:p w:rsidR="000A713B" w:rsidRDefault="000F5EC4" w:rsidP="000F5EC4">
          <w:pPr>
            <w:pStyle w:val="DFA11A1C2DE64707980B197EFFB5AEA9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AEE707D38F5D49AFBAC2B349036A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F125-FE79-472F-AE04-57876EA065E4}"/>
      </w:docPartPr>
      <w:docPartBody>
        <w:p w:rsidR="000A713B" w:rsidRDefault="000F5EC4" w:rsidP="000F5EC4">
          <w:pPr>
            <w:pStyle w:val="AEE707D38F5D49AFBAC2B349036AAAE0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80436F65C0904364B9A1694BB53A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452A-B8FE-4049-91FF-F8BD66EC3C03}"/>
      </w:docPartPr>
      <w:docPartBody>
        <w:p w:rsidR="000A713B" w:rsidRDefault="000F5EC4" w:rsidP="000F5EC4">
          <w:pPr>
            <w:pStyle w:val="80436F65C0904364B9A1694BB53A5D04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77CD118B55314DCEA4A202282774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10A8-6A33-405C-ADD9-9D2EA8C01C5C}"/>
      </w:docPartPr>
      <w:docPartBody>
        <w:p w:rsidR="000A713B" w:rsidRDefault="000F5EC4" w:rsidP="000F5EC4">
          <w:pPr>
            <w:pStyle w:val="77CD118B55314DCEA4A202282774529F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16C3B2B9DC6C4ADDB909C04B1B33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60BC-0ED8-4533-99FC-27289A7A2D44}"/>
      </w:docPartPr>
      <w:docPartBody>
        <w:p w:rsidR="000A713B" w:rsidRDefault="000F5EC4" w:rsidP="000F5EC4">
          <w:pPr>
            <w:pStyle w:val="16C3B2B9DC6C4ADDB909C04B1B332BE4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823856FE3A8E4C4D8B93A70832F6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B8F1-63BE-4EC4-B1E2-85EB9550FE21}"/>
      </w:docPartPr>
      <w:docPartBody>
        <w:p w:rsidR="000A713B" w:rsidRDefault="000F5EC4" w:rsidP="000F5EC4">
          <w:pPr>
            <w:pStyle w:val="823856FE3A8E4C4D8B93A70832F6952C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16B0F97811034DA9A09EB4C7952E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35ED-93FB-4693-BC8B-4B8C25EBC544}"/>
      </w:docPartPr>
      <w:docPartBody>
        <w:p w:rsidR="000A713B" w:rsidRDefault="000F5EC4" w:rsidP="000F5EC4">
          <w:pPr>
            <w:pStyle w:val="16B0F97811034DA9A09EB4C7952E8F2E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487EAA9AC49C4D6FB07BD009F7FD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D2B3-C3F1-4843-B72D-B6CD183985ED}"/>
      </w:docPartPr>
      <w:docPartBody>
        <w:p w:rsidR="000A713B" w:rsidRDefault="000F5EC4" w:rsidP="000F5EC4">
          <w:pPr>
            <w:pStyle w:val="487EAA9AC49C4D6FB07BD009F7FD6ED8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0ADED8041C264D20BF9F66F07D95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70D42-9853-4649-968D-130C3F70DAF1}"/>
      </w:docPartPr>
      <w:docPartBody>
        <w:p w:rsidR="000A713B" w:rsidRDefault="000F5EC4" w:rsidP="000F5EC4">
          <w:pPr>
            <w:pStyle w:val="0ADED8041C264D20BF9F66F07D95EC76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71B6931B56E842F5B32DD19A69F02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6A3A-B84B-409F-82A5-5A570554EC4E}"/>
      </w:docPartPr>
      <w:docPartBody>
        <w:p w:rsidR="000A713B" w:rsidRDefault="000F5EC4" w:rsidP="000F5EC4">
          <w:pPr>
            <w:pStyle w:val="71B6931B56E842F5B32DD19A69F0282E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6728E11B9A0E46E6B2445039AED4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3503-2C71-4845-B123-11DC543AD233}"/>
      </w:docPartPr>
      <w:docPartBody>
        <w:p w:rsidR="000A713B" w:rsidRDefault="000F5EC4" w:rsidP="000F5EC4">
          <w:pPr>
            <w:pStyle w:val="6728E11B9A0E46E6B2445039AED44E66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F708EC5D608646B6A02EFD590D57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754D-ED6F-44EC-844D-A78373479007}"/>
      </w:docPartPr>
      <w:docPartBody>
        <w:p w:rsidR="000A713B" w:rsidRDefault="000F5EC4" w:rsidP="000F5EC4">
          <w:pPr>
            <w:pStyle w:val="F708EC5D608646B6A02EFD590D57A4D5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926905EB934B4816819942A3691D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B664-868D-4CB6-B02D-19576D808351}"/>
      </w:docPartPr>
      <w:docPartBody>
        <w:p w:rsidR="000A713B" w:rsidRDefault="000F5EC4" w:rsidP="000F5EC4">
          <w:pPr>
            <w:pStyle w:val="926905EB934B4816819942A3691D6257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AE41B2C581C04749BDAD024BF44E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7690-0611-4840-BF64-C8BA0CCC14D3}"/>
      </w:docPartPr>
      <w:docPartBody>
        <w:p w:rsidR="000A713B" w:rsidRDefault="000F5EC4" w:rsidP="000F5EC4">
          <w:pPr>
            <w:pStyle w:val="AE41B2C581C04749BDAD024BF44E8140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3C3BEBFEAB4D490B9CC1E730C57B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EC18-E79D-431B-9009-F743EFC1876B}"/>
      </w:docPartPr>
      <w:docPartBody>
        <w:p w:rsidR="000A713B" w:rsidRDefault="000F5EC4" w:rsidP="000F5EC4">
          <w:pPr>
            <w:pStyle w:val="3C3BEBFEAB4D490B9CC1E730C57B908E"/>
          </w:pPr>
          <w:r w:rsidRPr="004234F2">
            <w:rPr>
              <w:rStyle w:val="PlaceholderText"/>
              <w:rFonts w:ascii="Crimson" w:hAnsi="Crimson"/>
              <w:sz w:val="24"/>
              <w:szCs w:val="24"/>
            </w:rPr>
            <w:t>Click here to enter text.</w:t>
          </w:r>
        </w:p>
      </w:docPartBody>
    </w:docPart>
    <w:docPart>
      <w:docPartPr>
        <w:name w:val="C6C3A76D5EA9424A8EC8040DA7E0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931A-47DE-4750-865D-A8EECC967035}"/>
      </w:docPartPr>
      <w:docPartBody>
        <w:p w:rsidR="000A713B" w:rsidRDefault="000F5EC4" w:rsidP="000F5EC4">
          <w:pPr>
            <w:pStyle w:val="C6C3A76D5EA9424A8EC8040DA7E075C1"/>
          </w:pPr>
          <w:r w:rsidRPr="00E351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">
    <w:panose1 w:val="02000503000000000000"/>
    <w:charset w:val="00"/>
    <w:family w:val="modern"/>
    <w:notTrueType/>
    <w:pitch w:val="variable"/>
    <w:sig w:usb0="E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2A"/>
    <w:rsid w:val="000A713B"/>
    <w:rsid w:val="000F5EC4"/>
    <w:rsid w:val="002B7DA2"/>
    <w:rsid w:val="006569EB"/>
    <w:rsid w:val="00AC2E8D"/>
    <w:rsid w:val="00C071F3"/>
    <w:rsid w:val="00F5662A"/>
    <w:rsid w:val="00F7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EC4"/>
    <w:rPr>
      <w:color w:val="808080"/>
    </w:rPr>
  </w:style>
  <w:style w:type="paragraph" w:customStyle="1" w:styleId="288D0801F0DD460F89F13AE5862B6C4F">
    <w:name w:val="288D0801F0DD460F89F13AE5862B6C4F"/>
    <w:rsid w:val="000F5EC4"/>
    <w:rPr>
      <w:rFonts w:eastAsiaTheme="minorHAnsi"/>
    </w:rPr>
  </w:style>
  <w:style w:type="paragraph" w:customStyle="1" w:styleId="D3C8068C69A44B0EB5AA755612FD29D0">
    <w:name w:val="D3C8068C69A44B0EB5AA755612FD29D0"/>
    <w:rsid w:val="000F5EC4"/>
    <w:rPr>
      <w:rFonts w:eastAsiaTheme="minorHAnsi"/>
    </w:rPr>
  </w:style>
  <w:style w:type="paragraph" w:customStyle="1" w:styleId="DFA11A1C2DE64707980B197EFFB5AEA9">
    <w:name w:val="DFA11A1C2DE64707980B197EFFB5AEA9"/>
    <w:rsid w:val="000F5EC4"/>
    <w:rPr>
      <w:rFonts w:eastAsiaTheme="minorHAnsi"/>
    </w:rPr>
  </w:style>
  <w:style w:type="paragraph" w:customStyle="1" w:styleId="AEE707D38F5D49AFBAC2B349036AAAE0">
    <w:name w:val="AEE707D38F5D49AFBAC2B349036AAAE0"/>
    <w:rsid w:val="000F5EC4"/>
    <w:rPr>
      <w:rFonts w:eastAsiaTheme="minorHAnsi"/>
    </w:rPr>
  </w:style>
  <w:style w:type="paragraph" w:customStyle="1" w:styleId="80436F65C0904364B9A1694BB53A5D04">
    <w:name w:val="80436F65C0904364B9A1694BB53A5D04"/>
    <w:rsid w:val="000F5EC4"/>
    <w:pPr>
      <w:ind w:left="720"/>
      <w:contextualSpacing/>
    </w:pPr>
    <w:rPr>
      <w:rFonts w:eastAsiaTheme="minorHAnsi"/>
    </w:rPr>
  </w:style>
  <w:style w:type="paragraph" w:customStyle="1" w:styleId="77CD118B55314DCEA4A202282774529F">
    <w:name w:val="77CD118B55314DCEA4A202282774529F"/>
    <w:rsid w:val="000F5EC4"/>
    <w:pPr>
      <w:ind w:left="720"/>
      <w:contextualSpacing/>
    </w:pPr>
    <w:rPr>
      <w:rFonts w:eastAsiaTheme="minorHAnsi"/>
    </w:rPr>
  </w:style>
  <w:style w:type="paragraph" w:customStyle="1" w:styleId="16C3B2B9DC6C4ADDB909C04B1B332BE4">
    <w:name w:val="16C3B2B9DC6C4ADDB909C04B1B332BE4"/>
    <w:rsid w:val="000F5EC4"/>
    <w:pPr>
      <w:ind w:left="720"/>
      <w:contextualSpacing/>
    </w:pPr>
    <w:rPr>
      <w:rFonts w:eastAsiaTheme="minorHAnsi"/>
    </w:rPr>
  </w:style>
  <w:style w:type="paragraph" w:customStyle="1" w:styleId="823856FE3A8E4C4D8B93A70832F6952C">
    <w:name w:val="823856FE3A8E4C4D8B93A70832F6952C"/>
    <w:rsid w:val="000F5EC4"/>
    <w:pPr>
      <w:ind w:left="720"/>
      <w:contextualSpacing/>
    </w:pPr>
    <w:rPr>
      <w:rFonts w:eastAsiaTheme="minorHAnsi"/>
    </w:rPr>
  </w:style>
  <w:style w:type="paragraph" w:customStyle="1" w:styleId="16B0F97811034DA9A09EB4C7952E8F2E">
    <w:name w:val="16B0F97811034DA9A09EB4C7952E8F2E"/>
    <w:rsid w:val="000F5EC4"/>
    <w:pPr>
      <w:ind w:left="720"/>
      <w:contextualSpacing/>
    </w:pPr>
    <w:rPr>
      <w:rFonts w:eastAsiaTheme="minorHAnsi"/>
    </w:rPr>
  </w:style>
  <w:style w:type="paragraph" w:customStyle="1" w:styleId="487EAA9AC49C4D6FB07BD009F7FD6ED8">
    <w:name w:val="487EAA9AC49C4D6FB07BD009F7FD6ED8"/>
    <w:rsid w:val="000F5EC4"/>
    <w:pPr>
      <w:ind w:left="720"/>
      <w:contextualSpacing/>
    </w:pPr>
    <w:rPr>
      <w:rFonts w:eastAsiaTheme="minorHAnsi"/>
    </w:rPr>
  </w:style>
  <w:style w:type="paragraph" w:customStyle="1" w:styleId="0ADED8041C264D20BF9F66F07D95EC76">
    <w:name w:val="0ADED8041C264D20BF9F66F07D95EC76"/>
    <w:rsid w:val="000F5EC4"/>
    <w:pPr>
      <w:ind w:left="720"/>
      <w:contextualSpacing/>
    </w:pPr>
    <w:rPr>
      <w:rFonts w:eastAsiaTheme="minorHAnsi"/>
    </w:rPr>
  </w:style>
  <w:style w:type="paragraph" w:customStyle="1" w:styleId="71B6931B56E842F5B32DD19A69F0282E">
    <w:name w:val="71B6931B56E842F5B32DD19A69F0282E"/>
    <w:rsid w:val="000F5EC4"/>
    <w:pPr>
      <w:ind w:left="720"/>
      <w:contextualSpacing/>
    </w:pPr>
    <w:rPr>
      <w:rFonts w:eastAsiaTheme="minorHAnsi"/>
    </w:rPr>
  </w:style>
  <w:style w:type="paragraph" w:customStyle="1" w:styleId="6728E11B9A0E46E6B2445039AED44E66">
    <w:name w:val="6728E11B9A0E46E6B2445039AED44E66"/>
    <w:rsid w:val="000F5EC4"/>
    <w:pPr>
      <w:ind w:left="720"/>
      <w:contextualSpacing/>
    </w:pPr>
    <w:rPr>
      <w:rFonts w:eastAsiaTheme="minorHAnsi"/>
    </w:rPr>
  </w:style>
  <w:style w:type="paragraph" w:customStyle="1" w:styleId="F708EC5D608646B6A02EFD590D57A4D5">
    <w:name w:val="F708EC5D608646B6A02EFD590D57A4D5"/>
    <w:rsid w:val="000F5EC4"/>
    <w:pPr>
      <w:ind w:left="720"/>
      <w:contextualSpacing/>
    </w:pPr>
    <w:rPr>
      <w:rFonts w:eastAsiaTheme="minorHAnsi"/>
    </w:rPr>
  </w:style>
  <w:style w:type="paragraph" w:customStyle="1" w:styleId="926905EB934B4816819942A3691D6257">
    <w:name w:val="926905EB934B4816819942A3691D6257"/>
    <w:rsid w:val="000F5EC4"/>
    <w:pPr>
      <w:ind w:left="720"/>
      <w:contextualSpacing/>
    </w:pPr>
    <w:rPr>
      <w:rFonts w:eastAsiaTheme="minorHAnsi"/>
    </w:rPr>
  </w:style>
  <w:style w:type="paragraph" w:customStyle="1" w:styleId="AE41B2C581C04749BDAD024BF44E8140">
    <w:name w:val="AE41B2C581C04749BDAD024BF44E8140"/>
    <w:rsid w:val="000F5EC4"/>
    <w:pPr>
      <w:ind w:left="720"/>
      <w:contextualSpacing/>
    </w:pPr>
    <w:rPr>
      <w:rFonts w:eastAsiaTheme="minorHAnsi"/>
    </w:rPr>
  </w:style>
  <w:style w:type="paragraph" w:customStyle="1" w:styleId="3C3BEBFEAB4D490B9CC1E730C57B908E">
    <w:name w:val="3C3BEBFEAB4D490B9CC1E730C57B908E"/>
    <w:rsid w:val="000F5EC4"/>
    <w:pPr>
      <w:ind w:left="720"/>
      <w:contextualSpacing/>
    </w:pPr>
    <w:rPr>
      <w:rFonts w:eastAsiaTheme="minorHAnsi"/>
    </w:rPr>
  </w:style>
  <w:style w:type="paragraph" w:customStyle="1" w:styleId="C6C3A76D5EA9424A8EC8040DA7E075C1">
    <w:name w:val="C6C3A76D5EA9424A8EC8040DA7E075C1"/>
    <w:rsid w:val="000F5EC4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F58D-79F5-41E3-A429-BC227589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-Brown, F. L</dc:creator>
  <cp:keywords/>
  <dc:description/>
  <cp:lastModifiedBy>Williams, Shalayna</cp:lastModifiedBy>
  <cp:revision>5</cp:revision>
  <dcterms:created xsi:type="dcterms:W3CDTF">2021-01-29T19:48:00Z</dcterms:created>
  <dcterms:modified xsi:type="dcterms:W3CDTF">2021-02-01T15:36:00Z</dcterms:modified>
</cp:coreProperties>
</file>